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9015" w14:textId="276DED8B" w:rsidR="00511996" w:rsidRDefault="00616A10" w:rsidP="000A549B">
      <w:pPr>
        <w:pStyle w:val="a4"/>
        <w:spacing w:line="194" w:lineRule="auto"/>
        <w:ind w:left="0" w:firstLine="0"/>
        <w:jc w:val="center"/>
      </w:pPr>
      <w:bookmarkStart w:id="0" w:name="_GoBack"/>
      <w:bookmarkEnd w:id="0"/>
      <w:r>
        <w:t>Алгоритм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схозяйными</w:t>
      </w:r>
      <w:r>
        <w:rPr>
          <w:spacing w:val="-6"/>
        </w:rPr>
        <w:t xml:space="preserve"> </w:t>
      </w:r>
      <w:r>
        <w:t xml:space="preserve">объектами </w:t>
      </w:r>
      <w:r w:rsidR="00277346">
        <w:t>инженерной и</w:t>
      </w:r>
      <w:r w:rsidR="000A549B">
        <w:t> </w:t>
      </w:r>
      <w:r w:rsidR="00277346">
        <w:t>транспортной инфраструктуры</w:t>
      </w:r>
      <w:r w:rsidR="00ED04F4">
        <w:t>, расположенными на землях общего пользования</w:t>
      </w:r>
      <w:r w:rsidR="00277346">
        <w:t xml:space="preserve"> (далее – объекты ИТИ)</w:t>
      </w:r>
    </w:p>
    <w:p w14:paraId="104DDBC0" w14:textId="77777777" w:rsidR="00D51E33" w:rsidRDefault="00D51E33" w:rsidP="000A549B">
      <w:pPr>
        <w:pStyle w:val="a4"/>
        <w:spacing w:line="194" w:lineRule="auto"/>
        <w:ind w:left="0" w:firstLine="0"/>
        <w:jc w:val="center"/>
      </w:pPr>
    </w:p>
    <w:p w14:paraId="4EE39F9F" w14:textId="77777777" w:rsidR="00D51E33" w:rsidRDefault="00D51E33" w:rsidP="000A549B">
      <w:pPr>
        <w:pStyle w:val="a4"/>
        <w:spacing w:line="194" w:lineRule="auto"/>
        <w:ind w:left="0" w:firstLine="0"/>
        <w:jc w:val="center"/>
      </w:pPr>
    </w:p>
    <w:p w14:paraId="660E3730" w14:textId="5DF1CDFE" w:rsidR="00511996" w:rsidRDefault="00616A10">
      <w:pPr>
        <w:pStyle w:val="a3"/>
        <w:spacing w:before="2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046AC739" wp14:editId="4A3C2AA2">
                <wp:simplePos x="0" y="0"/>
                <wp:positionH relativeFrom="page">
                  <wp:posOffset>1504950</wp:posOffset>
                </wp:positionH>
                <wp:positionV relativeFrom="paragraph">
                  <wp:posOffset>176530</wp:posOffset>
                </wp:positionV>
                <wp:extent cx="4524375" cy="609600"/>
                <wp:effectExtent l="0" t="0" r="0" b="0"/>
                <wp:wrapTopAndBottom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C70902" w14:textId="7B2DD612" w:rsidR="00511996" w:rsidRDefault="00616A10">
                            <w:pPr>
                              <w:spacing w:before="64"/>
                              <w:ind w:left="823" w:right="8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явле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схозяйног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ъекта</w:t>
                            </w:r>
                            <w:r w:rsidR="00A8225A" w:rsidRPr="00A8225A">
                              <w:t xml:space="preserve"> </w:t>
                            </w:r>
                            <w:r w:rsidR="00A8225A" w:rsidRPr="00A8225A">
                              <w:rPr>
                                <w:sz w:val="24"/>
                              </w:rPr>
                              <w:t xml:space="preserve">ИТИ 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од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оведения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инвентаризации</w:t>
                            </w:r>
                          </w:p>
                          <w:p w14:paraId="4EB17A07" w14:textId="1A907D06" w:rsidR="00511996" w:rsidRDefault="00AF3174">
                            <w:pPr>
                              <w:ind w:left="822" w:right="8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балансодержатель</w:t>
                            </w:r>
                            <w:r w:rsidR="00616A10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="00616A10">
                              <w:rPr>
                                <w:spacing w:val="-2"/>
                                <w:sz w:val="24"/>
                              </w:rPr>
                              <w:t>неизвестен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6AC739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118.5pt;margin-top:13.9pt;width:356.25pt;height:48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" filled="f" strokeweight="1pt">
                <v:textbox inset="0,0,0,0">
                  <w:txbxContent>
                    <w:p w14:paraId="60C70902" w14:textId="7B2DD612" w:rsidR="00511996" w:rsidRDefault="00616A10">
                      <w:pPr>
                        <w:spacing w:before="64"/>
                        <w:ind w:left="823" w:right="8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явление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есхозяйного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ъекта</w:t>
                      </w:r>
                      <w:r w:rsidR="00A8225A" w:rsidRPr="00A8225A">
                        <w:t xml:space="preserve"> </w:t>
                      </w:r>
                      <w:proofErr w:type="gramStart"/>
                      <w:r w:rsidR="00A8225A" w:rsidRPr="00A8225A">
                        <w:rPr>
                          <w:sz w:val="24"/>
                        </w:rPr>
                        <w:t xml:space="preserve">ИТИ 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proofErr w:type="gramEnd"/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ход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оведения </w:t>
                      </w:r>
                      <w:r>
                        <w:rPr>
                          <w:spacing w:val="-2"/>
                          <w:sz w:val="24"/>
                        </w:rPr>
                        <w:t>инвентаризации</w:t>
                      </w:r>
                    </w:p>
                    <w:p w14:paraId="4EB17A07" w14:textId="1A907D06" w:rsidR="00511996" w:rsidRDefault="00AF3174">
                      <w:pPr>
                        <w:ind w:left="822" w:right="8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балансодержатель</w:t>
                      </w:r>
                      <w:r w:rsidR="00616A10">
                        <w:rPr>
                          <w:spacing w:val="-6"/>
                          <w:sz w:val="24"/>
                        </w:rPr>
                        <w:t xml:space="preserve"> </w:t>
                      </w:r>
                      <w:r w:rsidR="00616A10">
                        <w:rPr>
                          <w:spacing w:val="-2"/>
                          <w:sz w:val="24"/>
                        </w:rPr>
                        <w:t>неизвестен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682A2B" w14:textId="207882BC" w:rsidR="00511996" w:rsidRDefault="00ED04F4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70810CFF" wp14:editId="7ADBC267">
                <wp:simplePos x="0" y="0"/>
                <wp:positionH relativeFrom="page">
                  <wp:posOffset>3689350</wp:posOffset>
                </wp:positionH>
                <wp:positionV relativeFrom="page">
                  <wp:posOffset>2318303</wp:posOffset>
                </wp:positionV>
                <wp:extent cx="76200" cy="283845"/>
                <wp:effectExtent l="0" t="0" r="0" b="0"/>
                <wp:wrapNone/>
                <wp:docPr id="182874476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3845"/>
                        </a:xfrm>
                        <a:custGeom>
                          <a:avLst/>
                          <a:gdLst>
                            <a:gd name="T0" fmla="+- 0 5892 5842"/>
                            <a:gd name="T1" fmla="*/ T0 w 120"/>
                            <a:gd name="T2" fmla="+- 0 4517 4190"/>
                            <a:gd name="T3" fmla="*/ 4517 h 447"/>
                            <a:gd name="T4" fmla="+- 0 5842 5842"/>
                            <a:gd name="T5" fmla="*/ T4 w 120"/>
                            <a:gd name="T6" fmla="+- 0 4517 4190"/>
                            <a:gd name="T7" fmla="*/ 4517 h 447"/>
                            <a:gd name="T8" fmla="+- 0 5902 5842"/>
                            <a:gd name="T9" fmla="*/ T8 w 120"/>
                            <a:gd name="T10" fmla="+- 0 4637 4190"/>
                            <a:gd name="T11" fmla="*/ 4637 h 447"/>
                            <a:gd name="T12" fmla="+- 0 5947 5842"/>
                            <a:gd name="T13" fmla="*/ T12 w 120"/>
                            <a:gd name="T14" fmla="+- 0 4547 4190"/>
                            <a:gd name="T15" fmla="*/ 4547 h 447"/>
                            <a:gd name="T16" fmla="+- 0 5896 5842"/>
                            <a:gd name="T17" fmla="*/ T16 w 120"/>
                            <a:gd name="T18" fmla="+- 0 4547 4190"/>
                            <a:gd name="T19" fmla="*/ 4547 h 447"/>
                            <a:gd name="T20" fmla="+- 0 5892 5842"/>
                            <a:gd name="T21" fmla="*/ T20 w 120"/>
                            <a:gd name="T22" fmla="+- 0 4543 4190"/>
                            <a:gd name="T23" fmla="*/ 4543 h 447"/>
                            <a:gd name="T24" fmla="+- 0 5892 5842"/>
                            <a:gd name="T25" fmla="*/ T24 w 120"/>
                            <a:gd name="T26" fmla="+- 0 4517 4190"/>
                            <a:gd name="T27" fmla="*/ 4517 h 447"/>
                            <a:gd name="T28" fmla="+- 0 5908 5842"/>
                            <a:gd name="T29" fmla="*/ T28 w 120"/>
                            <a:gd name="T30" fmla="+- 0 4190 4190"/>
                            <a:gd name="T31" fmla="*/ 4190 h 447"/>
                            <a:gd name="T32" fmla="+- 0 5896 5842"/>
                            <a:gd name="T33" fmla="*/ T32 w 120"/>
                            <a:gd name="T34" fmla="+- 0 4190 4190"/>
                            <a:gd name="T35" fmla="*/ 4190 h 447"/>
                            <a:gd name="T36" fmla="+- 0 5892 5842"/>
                            <a:gd name="T37" fmla="*/ T36 w 120"/>
                            <a:gd name="T38" fmla="+- 0 4194 4190"/>
                            <a:gd name="T39" fmla="*/ 4194 h 447"/>
                            <a:gd name="T40" fmla="+- 0 5892 5842"/>
                            <a:gd name="T41" fmla="*/ T40 w 120"/>
                            <a:gd name="T42" fmla="+- 0 4543 4190"/>
                            <a:gd name="T43" fmla="*/ 4543 h 447"/>
                            <a:gd name="T44" fmla="+- 0 5896 5842"/>
                            <a:gd name="T45" fmla="*/ T44 w 120"/>
                            <a:gd name="T46" fmla="+- 0 4547 4190"/>
                            <a:gd name="T47" fmla="*/ 4547 h 447"/>
                            <a:gd name="T48" fmla="+- 0 5908 5842"/>
                            <a:gd name="T49" fmla="*/ T48 w 120"/>
                            <a:gd name="T50" fmla="+- 0 4547 4190"/>
                            <a:gd name="T51" fmla="*/ 4547 h 447"/>
                            <a:gd name="T52" fmla="+- 0 5912 5842"/>
                            <a:gd name="T53" fmla="*/ T52 w 120"/>
                            <a:gd name="T54" fmla="+- 0 4543 4190"/>
                            <a:gd name="T55" fmla="*/ 4543 h 447"/>
                            <a:gd name="T56" fmla="+- 0 5912 5842"/>
                            <a:gd name="T57" fmla="*/ T56 w 120"/>
                            <a:gd name="T58" fmla="+- 0 4194 4190"/>
                            <a:gd name="T59" fmla="*/ 4194 h 447"/>
                            <a:gd name="T60" fmla="+- 0 5908 5842"/>
                            <a:gd name="T61" fmla="*/ T60 w 120"/>
                            <a:gd name="T62" fmla="+- 0 4190 4190"/>
                            <a:gd name="T63" fmla="*/ 4190 h 447"/>
                            <a:gd name="T64" fmla="+- 0 5962 5842"/>
                            <a:gd name="T65" fmla="*/ T64 w 120"/>
                            <a:gd name="T66" fmla="+- 0 4517 4190"/>
                            <a:gd name="T67" fmla="*/ 4517 h 447"/>
                            <a:gd name="T68" fmla="+- 0 5912 5842"/>
                            <a:gd name="T69" fmla="*/ T68 w 120"/>
                            <a:gd name="T70" fmla="+- 0 4517 4190"/>
                            <a:gd name="T71" fmla="*/ 4517 h 447"/>
                            <a:gd name="T72" fmla="+- 0 5912 5842"/>
                            <a:gd name="T73" fmla="*/ T72 w 120"/>
                            <a:gd name="T74" fmla="+- 0 4543 4190"/>
                            <a:gd name="T75" fmla="*/ 4543 h 447"/>
                            <a:gd name="T76" fmla="+- 0 5908 5842"/>
                            <a:gd name="T77" fmla="*/ T76 w 120"/>
                            <a:gd name="T78" fmla="+- 0 4547 4190"/>
                            <a:gd name="T79" fmla="*/ 4547 h 447"/>
                            <a:gd name="T80" fmla="+- 0 5947 5842"/>
                            <a:gd name="T81" fmla="*/ T80 w 120"/>
                            <a:gd name="T82" fmla="+- 0 4547 4190"/>
                            <a:gd name="T83" fmla="*/ 4547 h 447"/>
                            <a:gd name="T84" fmla="+- 0 5962 5842"/>
                            <a:gd name="T85" fmla="*/ T84 w 120"/>
                            <a:gd name="T86" fmla="+- 0 4517 4190"/>
                            <a:gd name="T87" fmla="*/ 451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47">
                              <a:moveTo>
                                <a:pt x="50" y="327"/>
                              </a:moveTo>
                              <a:lnTo>
                                <a:pt x="0" y="327"/>
                              </a:lnTo>
                              <a:lnTo>
                                <a:pt x="60" y="447"/>
                              </a:lnTo>
                              <a:lnTo>
                                <a:pt x="105" y="357"/>
                              </a:lnTo>
                              <a:lnTo>
                                <a:pt x="54" y="357"/>
                              </a:lnTo>
                              <a:lnTo>
                                <a:pt x="50" y="353"/>
                              </a:lnTo>
                              <a:lnTo>
                                <a:pt x="50" y="327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353"/>
                              </a:lnTo>
                              <a:lnTo>
                                <a:pt x="54" y="357"/>
                              </a:lnTo>
                              <a:lnTo>
                                <a:pt x="66" y="357"/>
                              </a:lnTo>
                              <a:lnTo>
                                <a:pt x="70" y="353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327"/>
                              </a:moveTo>
                              <a:lnTo>
                                <a:pt x="70" y="327"/>
                              </a:lnTo>
                              <a:lnTo>
                                <a:pt x="70" y="353"/>
                              </a:lnTo>
                              <a:lnTo>
                                <a:pt x="66" y="357"/>
                              </a:lnTo>
                              <a:lnTo>
                                <a:pt x="105" y="357"/>
                              </a:lnTo>
                              <a:lnTo>
                                <a:pt x="12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1B9AF5" id="docshape1" o:spid="_x0000_s1026" style="position:absolute;margin-left:290.5pt;margin-top:182.55pt;width:6pt;height:22.3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" path="m50,327l,327,60,447r45,-90l54,357r-4,-4l50,327xm66,l54,,50,4r,349l54,357r12,l70,353,70,4,66,xm120,327r-50,l70,353r-4,4l105,357r15,-30xe" fillcolor="black" stroked="f">
                <v:path arrowok="t" o:connecttype="custom" o:connectlocs="31750,2868295;0,2868295;38100,2944495;66675,2887345;34290,2887345;31750,2884805;31750,2868295;41910,2660650;34290,2660650;31750,2663190;31750,2884805;34290,2887345;41910,2887345;44450,2884805;44450,2663190;41910,2660650;76200,2868295;44450,2868295;44450,2884805;41910,2887345;66675,2887345;76200,2868295" o:connectangles="0,0,0,0,0,0,0,0,0,0,0,0,0,0,0,0,0,0,0,0,0,0"/>
                <w10:wrap anchorx="page" anchory="page"/>
              </v:shape>
            </w:pict>
          </mc:Fallback>
        </mc:AlternateContent>
      </w:r>
    </w:p>
    <w:p w14:paraId="7FBABFAE" w14:textId="36FE9C9D" w:rsidR="00380A5E" w:rsidRDefault="00D51E33">
      <w:pPr>
        <w:pStyle w:val="a3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8C3AB40" wp14:editId="7A07D2D3">
                <wp:simplePos x="0" y="0"/>
                <wp:positionH relativeFrom="column">
                  <wp:posOffset>83820</wp:posOffset>
                </wp:positionH>
                <wp:positionV relativeFrom="paragraph">
                  <wp:posOffset>157867</wp:posOffset>
                </wp:positionV>
                <wp:extent cx="5981700" cy="811033"/>
                <wp:effectExtent l="0" t="0" r="19050" b="27305"/>
                <wp:wrapNone/>
                <wp:docPr id="64667886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110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17BDB" w14:textId="52ABA64B" w:rsidR="007662D7" w:rsidRDefault="007662D7" w:rsidP="007662D7">
                            <w:pPr>
                              <w:spacing w:before="76" w:line="242" w:lineRule="auto"/>
                              <w:ind w:left="933" w:right="9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пределение </w:t>
                            </w:r>
                            <w:r w:rsidR="00213DD7" w:rsidRPr="00213DD7">
                              <w:rPr>
                                <w:sz w:val="24"/>
                              </w:rPr>
                              <w:t xml:space="preserve">местным исполнительным и распорядительным органом (далее – местный исполком) </w:t>
                            </w:r>
                            <w:r>
                              <w:rPr>
                                <w:sz w:val="24"/>
                              </w:rPr>
                              <w:t xml:space="preserve">структурного подразделения, ответственного за учет выявленных бесхозяйных объектов </w:t>
                            </w:r>
                            <w:r w:rsidR="009B296F" w:rsidRPr="009B296F">
                              <w:rPr>
                                <w:sz w:val="24"/>
                              </w:rPr>
                              <w:t xml:space="preserve">ИТИ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 w:rsidR="00900790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</w:rPr>
                              <w:t>организации работы с ни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3AB40" id="docshape11" o:spid="_x0000_s1027" type="#_x0000_t202" style="position:absolute;margin-left:6.6pt;margin-top:12.45pt;width:471pt;height:63.85pt;z-index:4875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" filled="f" strokeweight="1pt">
                <v:textbox inset="0,0,0,0">
                  <w:txbxContent>
                    <w:p w14:paraId="08417BDB" w14:textId="52ABA64B" w:rsidR="007662D7" w:rsidRDefault="007662D7" w:rsidP="007662D7">
                      <w:pPr>
                        <w:spacing w:before="76" w:line="242" w:lineRule="auto"/>
                        <w:ind w:left="933" w:right="93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Определение </w:t>
                      </w:r>
                      <w:r w:rsidR="00213DD7" w:rsidRPr="00213DD7">
                        <w:rPr>
                          <w:sz w:val="24"/>
                        </w:rPr>
                        <w:t xml:space="preserve">местным исполнительным и распорядительным органом (далее – местный исполком) </w:t>
                      </w:r>
                      <w:r>
                        <w:rPr>
                          <w:sz w:val="24"/>
                        </w:rPr>
                        <w:t xml:space="preserve">структурного подразделения, ответственного за учет выявленных бесхозяйных объектов </w:t>
                      </w:r>
                      <w:r w:rsidR="009B296F" w:rsidRPr="009B296F">
                        <w:rPr>
                          <w:sz w:val="24"/>
                        </w:rPr>
                        <w:t>ИТИ</w:t>
                      </w:r>
                      <w:r w:rsidR="009B296F" w:rsidRPr="009B296F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 w:rsidR="00900790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</w:rPr>
                        <w:t>организации работы с ними</w:t>
                      </w:r>
                    </w:p>
                  </w:txbxContent>
                </v:textbox>
              </v:shape>
            </w:pict>
          </mc:Fallback>
        </mc:AlternateContent>
      </w:r>
    </w:p>
    <w:p w14:paraId="6FBAC721" w14:textId="2040A735" w:rsidR="00380A5E" w:rsidRDefault="00380A5E">
      <w:pPr>
        <w:pStyle w:val="a3"/>
        <w:rPr>
          <w:b/>
          <w:sz w:val="26"/>
        </w:rPr>
      </w:pPr>
    </w:p>
    <w:p w14:paraId="3B6BE41D" w14:textId="71BE9247" w:rsidR="00511996" w:rsidRDefault="00511996">
      <w:pPr>
        <w:pStyle w:val="a3"/>
        <w:rPr>
          <w:b/>
          <w:sz w:val="26"/>
        </w:rPr>
      </w:pPr>
    </w:p>
    <w:p w14:paraId="351AF97D" w14:textId="25891979" w:rsidR="00511996" w:rsidRDefault="00511996">
      <w:pPr>
        <w:pStyle w:val="a3"/>
        <w:spacing w:before="1"/>
        <w:rPr>
          <w:b/>
          <w:sz w:val="5"/>
        </w:rPr>
      </w:pPr>
    </w:p>
    <w:p w14:paraId="66E1F8CA" w14:textId="23AD6668" w:rsidR="00511996" w:rsidRDefault="00511996">
      <w:pPr>
        <w:pStyle w:val="a3"/>
        <w:ind w:left="4824"/>
        <w:rPr>
          <w:sz w:val="20"/>
        </w:rPr>
      </w:pPr>
    </w:p>
    <w:p w14:paraId="31B1B700" w14:textId="4881CB9B" w:rsidR="00380A5E" w:rsidRDefault="00380A5E">
      <w:pPr>
        <w:pStyle w:val="a3"/>
        <w:ind w:left="455"/>
        <w:rPr>
          <w:sz w:val="20"/>
        </w:rPr>
      </w:pPr>
    </w:p>
    <w:p w14:paraId="1E46F007" w14:textId="603458E9" w:rsidR="00380A5E" w:rsidRDefault="00E75376">
      <w:pPr>
        <w:pStyle w:val="a3"/>
        <w:ind w:left="45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B9B04FE" wp14:editId="0C5EDE0F">
                <wp:simplePos x="0" y="0"/>
                <wp:positionH relativeFrom="page">
                  <wp:posOffset>3677257</wp:posOffset>
                </wp:positionH>
                <wp:positionV relativeFrom="page">
                  <wp:posOffset>3441617</wp:posOffset>
                </wp:positionV>
                <wp:extent cx="82826" cy="283845"/>
                <wp:effectExtent l="0" t="0" r="0" b="1905"/>
                <wp:wrapNone/>
                <wp:docPr id="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2826" cy="283845"/>
                        </a:xfrm>
                        <a:custGeom>
                          <a:avLst/>
                          <a:gdLst>
                            <a:gd name="T0" fmla="+- 0 5892 5842"/>
                            <a:gd name="T1" fmla="*/ T0 w 120"/>
                            <a:gd name="T2" fmla="+- 0 4517 4190"/>
                            <a:gd name="T3" fmla="*/ 4517 h 447"/>
                            <a:gd name="T4" fmla="+- 0 5842 5842"/>
                            <a:gd name="T5" fmla="*/ T4 w 120"/>
                            <a:gd name="T6" fmla="+- 0 4517 4190"/>
                            <a:gd name="T7" fmla="*/ 4517 h 447"/>
                            <a:gd name="T8" fmla="+- 0 5902 5842"/>
                            <a:gd name="T9" fmla="*/ T8 w 120"/>
                            <a:gd name="T10" fmla="+- 0 4637 4190"/>
                            <a:gd name="T11" fmla="*/ 4637 h 447"/>
                            <a:gd name="T12" fmla="+- 0 5947 5842"/>
                            <a:gd name="T13" fmla="*/ T12 w 120"/>
                            <a:gd name="T14" fmla="+- 0 4547 4190"/>
                            <a:gd name="T15" fmla="*/ 4547 h 447"/>
                            <a:gd name="T16" fmla="+- 0 5896 5842"/>
                            <a:gd name="T17" fmla="*/ T16 w 120"/>
                            <a:gd name="T18" fmla="+- 0 4547 4190"/>
                            <a:gd name="T19" fmla="*/ 4547 h 447"/>
                            <a:gd name="T20" fmla="+- 0 5892 5842"/>
                            <a:gd name="T21" fmla="*/ T20 w 120"/>
                            <a:gd name="T22" fmla="+- 0 4543 4190"/>
                            <a:gd name="T23" fmla="*/ 4543 h 447"/>
                            <a:gd name="T24" fmla="+- 0 5892 5842"/>
                            <a:gd name="T25" fmla="*/ T24 w 120"/>
                            <a:gd name="T26" fmla="+- 0 4517 4190"/>
                            <a:gd name="T27" fmla="*/ 4517 h 447"/>
                            <a:gd name="T28" fmla="+- 0 5908 5842"/>
                            <a:gd name="T29" fmla="*/ T28 w 120"/>
                            <a:gd name="T30" fmla="+- 0 4190 4190"/>
                            <a:gd name="T31" fmla="*/ 4190 h 447"/>
                            <a:gd name="T32" fmla="+- 0 5896 5842"/>
                            <a:gd name="T33" fmla="*/ T32 w 120"/>
                            <a:gd name="T34" fmla="+- 0 4190 4190"/>
                            <a:gd name="T35" fmla="*/ 4190 h 447"/>
                            <a:gd name="T36" fmla="+- 0 5892 5842"/>
                            <a:gd name="T37" fmla="*/ T36 w 120"/>
                            <a:gd name="T38" fmla="+- 0 4194 4190"/>
                            <a:gd name="T39" fmla="*/ 4194 h 447"/>
                            <a:gd name="T40" fmla="+- 0 5892 5842"/>
                            <a:gd name="T41" fmla="*/ T40 w 120"/>
                            <a:gd name="T42" fmla="+- 0 4543 4190"/>
                            <a:gd name="T43" fmla="*/ 4543 h 447"/>
                            <a:gd name="T44" fmla="+- 0 5896 5842"/>
                            <a:gd name="T45" fmla="*/ T44 w 120"/>
                            <a:gd name="T46" fmla="+- 0 4547 4190"/>
                            <a:gd name="T47" fmla="*/ 4547 h 447"/>
                            <a:gd name="T48" fmla="+- 0 5908 5842"/>
                            <a:gd name="T49" fmla="*/ T48 w 120"/>
                            <a:gd name="T50" fmla="+- 0 4547 4190"/>
                            <a:gd name="T51" fmla="*/ 4547 h 447"/>
                            <a:gd name="T52" fmla="+- 0 5912 5842"/>
                            <a:gd name="T53" fmla="*/ T52 w 120"/>
                            <a:gd name="T54" fmla="+- 0 4543 4190"/>
                            <a:gd name="T55" fmla="*/ 4543 h 447"/>
                            <a:gd name="T56" fmla="+- 0 5912 5842"/>
                            <a:gd name="T57" fmla="*/ T56 w 120"/>
                            <a:gd name="T58" fmla="+- 0 4194 4190"/>
                            <a:gd name="T59" fmla="*/ 4194 h 447"/>
                            <a:gd name="T60" fmla="+- 0 5908 5842"/>
                            <a:gd name="T61" fmla="*/ T60 w 120"/>
                            <a:gd name="T62" fmla="+- 0 4190 4190"/>
                            <a:gd name="T63" fmla="*/ 4190 h 447"/>
                            <a:gd name="T64" fmla="+- 0 5962 5842"/>
                            <a:gd name="T65" fmla="*/ T64 w 120"/>
                            <a:gd name="T66" fmla="+- 0 4517 4190"/>
                            <a:gd name="T67" fmla="*/ 4517 h 447"/>
                            <a:gd name="T68" fmla="+- 0 5912 5842"/>
                            <a:gd name="T69" fmla="*/ T68 w 120"/>
                            <a:gd name="T70" fmla="+- 0 4517 4190"/>
                            <a:gd name="T71" fmla="*/ 4517 h 447"/>
                            <a:gd name="T72" fmla="+- 0 5912 5842"/>
                            <a:gd name="T73" fmla="*/ T72 w 120"/>
                            <a:gd name="T74" fmla="+- 0 4543 4190"/>
                            <a:gd name="T75" fmla="*/ 4543 h 447"/>
                            <a:gd name="T76" fmla="+- 0 5908 5842"/>
                            <a:gd name="T77" fmla="*/ T76 w 120"/>
                            <a:gd name="T78" fmla="+- 0 4547 4190"/>
                            <a:gd name="T79" fmla="*/ 4547 h 447"/>
                            <a:gd name="T80" fmla="+- 0 5947 5842"/>
                            <a:gd name="T81" fmla="*/ T80 w 120"/>
                            <a:gd name="T82" fmla="+- 0 4547 4190"/>
                            <a:gd name="T83" fmla="*/ 4547 h 447"/>
                            <a:gd name="T84" fmla="+- 0 5962 5842"/>
                            <a:gd name="T85" fmla="*/ T84 w 120"/>
                            <a:gd name="T86" fmla="+- 0 4517 4190"/>
                            <a:gd name="T87" fmla="*/ 451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47">
                              <a:moveTo>
                                <a:pt x="50" y="327"/>
                              </a:moveTo>
                              <a:lnTo>
                                <a:pt x="0" y="327"/>
                              </a:lnTo>
                              <a:lnTo>
                                <a:pt x="60" y="447"/>
                              </a:lnTo>
                              <a:lnTo>
                                <a:pt x="105" y="357"/>
                              </a:lnTo>
                              <a:lnTo>
                                <a:pt x="54" y="357"/>
                              </a:lnTo>
                              <a:lnTo>
                                <a:pt x="50" y="353"/>
                              </a:lnTo>
                              <a:lnTo>
                                <a:pt x="50" y="327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353"/>
                              </a:lnTo>
                              <a:lnTo>
                                <a:pt x="54" y="357"/>
                              </a:lnTo>
                              <a:lnTo>
                                <a:pt x="66" y="357"/>
                              </a:lnTo>
                              <a:lnTo>
                                <a:pt x="70" y="353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327"/>
                              </a:moveTo>
                              <a:lnTo>
                                <a:pt x="70" y="327"/>
                              </a:lnTo>
                              <a:lnTo>
                                <a:pt x="70" y="353"/>
                              </a:lnTo>
                              <a:lnTo>
                                <a:pt x="66" y="357"/>
                              </a:lnTo>
                              <a:lnTo>
                                <a:pt x="105" y="357"/>
                              </a:lnTo>
                              <a:lnTo>
                                <a:pt x="12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7B612D" id="docshape1" o:spid="_x0000_s1026" style="position:absolute;margin-left:289.55pt;margin-top:271pt;width:6.5pt;height:22.35pt;flip:x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" path="m50,327l,327,60,447r45,-90l54,357r-4,-4l50,327xm66,l54,,50,4r,349l54,357r12,l70,353,70,4,66,xm120,327r-50,l70,353r-4,4l105,357r15,-30xe" fillcolor="black" stroked="f">
                <v:path arrowok="t" o:connecttype="custom" o:connectlocs="34511,2868295;0,2868295;41413,2944495;72473,2887345;37272,2887345;34511,2884805;34511,2868295;45554,2660650;37272,2660650;34511,2663190;34511,2884805;37272,2887345;45554,2887345;48315,2884805;48315,2663190;45554,2660650;82826,2868295;48315,2868295;48315,2884805;45554,2887345;72473,2887345;82826,2868295" o:connectangles="0,0,0,0,0,0,0,0,0,0,0,0,0,0,0,0,0,0,0,0,0,0"/>
                <w10:wrap anchorx="page" anchory="page"/>
              </v:shape>
            </w:pict>
          </mc:Fallback>
        </mc:AlternateContent>
      </w:r>
    </w:p>
    <w:p w14:paraId="17419E55" w14:textId="5C83FF5F" w:rsidR="00380A5E" w:rsidRDefault="00E75376">
      <w:pPr>
        <w:pStyle w:val="a3"/>
        <w:ind w:left="45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201680DB" wp14:editId="546E5D16">
                <wp:simplePos x="0" y="0"/>
                <wp:positionH relativeFrom="page">
                  <wp:posOffset>3678555</wp:posOffset>
                </wp:positionH>
                <wp:positionV relativeFrom="page">
                  <wp:posOffset>4635500</wp:posOffset>
                </wp:positionV>
                <wp:extent cx="76200" cy="283845"/>
                <wp:effectExtent l="0" t="0" r="0" b="0"/>
                <wp:wrapNone/>
                <wp:docPr id="53070639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3845"/>
                        </a:xfrm>
                        <a:custGeom>
                          <a:avLst/>
                          <a:gdLst>
                            <a:gd name="T0" fmla="+- 0 5892 5842"/>
                            <a:gd name="T1" fmla="*/ T0 w 120"/>
                            <a:gd name="T2" fmla="+- 0 4517 4190"/>
                            <a:gd name="T3" fmla="*/ 4517 h 447"/>
                            <a:gd name="T4" fmla="+- 0 5842 5842"/>
                            <a:gd name="T5" fmla="*/ T4 w 120"/>
                            <a:gd name="T6" fmla="+- 0 4517 4190"/>
                            <a:gd name="T7" fmla="*/ 4517 h 447"/>
                            <a:gd name="T8" fmla="+- 0 5902 5842"/>
                            <a:gd name="T9" fmla="*/ T8 w 120"/>
                            <a:gd name="T10" fmla="+- 0 4637 4190"/>
                            <a:gd name="T11" fmla="*/ 4637 h 447"/>
                            <a:gd name="T12" fmla="+- 0 5947 5842"/>
                            <a:gd name="T13" fmla="*/ T12 w 120"/>
                            <a:gd name="T14" fmla="+- 0 4547 4190"/>
                            <a:gd name="T15" fmla="*/ 4547 h 447"/>
                            <a:gd name="T16" fmla="+- 0 5896 5842"/>
                            <a:gd name="T17" fmla="*/ T16 w 120"/>
                            <a:gd name="T18" fmla="+- 0 4547 4190"/>
                            <a:gd name="T19" fmla="*/ 4547 h 447"/>
                            <a:gd name="T20" fmla="+- 0 5892 5842"/>
                            <a:gd name="T21" fmla="*/ T20 w 120"/>
                            <a:gd name="T22" fmla="+- 0 4543 4190"/>
                            <a:gd name="T23" fmla="*/ 4543 h 447"/>
                            <a:gd name="T24" fmla="+- 0 5892 5842"/>
                            <a:gd name="T25" fmla="*/ T24 w 120"/>
                            <a:gd name="T26" fmla="+- 0 4517 4190"/>
                            <a:gd name="T27" fmla="*/ 4517 h 447"/>
                            <a:gd name="T28" fmla="+- 0 5908 5842"/>
                            <a:gd name="T29" fmla="*/ T28 w 120"/>
                            <a:gd name="T30" fmla="+- 0 4190 4190"/>
                            <a:gd name="T31" fmla="*/ 4190 h 447"/>
                            <a:gd name="T32" fmla="+- 0 5896 5842"/>
                            <a:gd name="T33" fmla="*/ T32 w 120"/>
                            <a:gd name="T34" fmla="+- 0 4190 4190"/>
                            <a:gd name="T35" fmla="*/ 4190 h 447"/>
                            <a:gd name="T36" fmla="+- 0 5892 5842"/>
                            <a:gd name="T37" fmla="*/ T36 w 120"/>
                            <a:gd name="T38" fmla="+- 0 4194 4190"/>
                            <a:gd name="T39" fmla="*/ 4194 h 447"/>
                            <a:gd name="T40" fmla="+- 0 5892 5842"/>
                            <a:gd name="T41" fmla="*/ T40 w 120"/>
                            <a:gd name="T42" fmla="+- 0 4543 4190"/>
                            <a:gd name="T43" fmla="*/ 4543 h 447"/>
                            <a:gd name="T44" fmla="+- 0 5896 5842"/>
                            <a:gd name="T45" fmla="*/ T44 w 120"/>
                            <a:gd name="T46" fmla="+- 0 4547 4190"/>
                            <a:gd name="T47" fmla="*/ 4547 h 447"/>
                            <a:gd name="T48" fmla="+- 0 5908 5842"/>
                            <a:gd name="T49" fmla="*/ T48 w 120"/>
                            <a:gd name="T50" fmla="+- 0 4547 4190"/>
                            <a:gd name="T51" fmla="*/ 4547 h 447"/>
                            <a:gd name="T52" fmla="+- 0 5912 5842"/>
                            <a:gd name="T53" fmla="*/ T52 w 120"/>
                            <a:gd name="T54" fmla="+- 0 4543 4190"/>
                            <a:gd name="T55" fmla="*/ 4543 h 447"/>
                            <a:gd name="T56" fmla="+- 0 5912 5842"/>
                            <a:gd name="T57" fmla="*/ T56 w 120"/>
                            <a:gd name="T58" fmla="+- 0 4194 4190"/>
                            <a:gd name="T59" fmla="*/ 4194 h 447"/>
                            <a:gd name="T60" fmla="+- 0 5908 5842"/>
                            <a:gd name="T61" fmla="*/ T60 w 120"/>
                            <a:gd name="T62" fmla="+- 0 4190 4190"/>
                            <a:gd name="T63" fmla="*/ 4190 h 447"/>
                            <a:gd name="T64" fmla="+- 0 5962 5842"/>
                            <a:gd name="T65" fmla="*/ T64 w 120"/>
                            <a:gd name="T66" fmla="+- 0 4517 4190"/>
                            <a:gd name="T67" fmla="*/ 4517 h 447"/>
                            <a:gd name="T68" fmla="+- 0 5912 5842"/>
                            <a:gd name="T69" fmla="*/ T68 w 120"/>
                            <a:gd name="T70" fmla="+- 0 4517 4190"/>
                            <a:gd name="T71" fmla="*/ 4517 h 447"/>
                            <a:gd name="T72" fmla="+- 0 5912 5842"/>
                            <a:gd name="T73" fmla="*/ T72 w 120"/>
                            <a:gd name="T74" fmla="+- 0 4543 4190"/>
                            <a:gd name="T75" fmla="*/ 4543 h 447"/>
                            <a:gd name="T76" fmla="+- 0 5908 5842"/>
                            <a:gd name="T77" fmla="*/ T76 w 120"/>
                            <a:gd name="T78" fmla="+- 0 4547 4190"/>
                            <a:gd name="T79" fmla="*/ 4547 h 447"/>
                            <a:gd name="T80" fmla="+- 0 5947 5842"/>
                            <a:gd name="T81" fmla="*/ T80 w 120"/>
                            <a:gd name="T82" fmla="+- 0 4547 4190"/>
                            <a:gd name="T83" fmla="*/ 4547 h 447"/>
                            <a:gd name="T84" fmla="+- 0 5962 5842"/>
                            <a:gd name="T85" fmla="*/ T84 w 120"/>
                            <a:gd name="T86" fmla="+- 0 4517 4190"/>
                            <a:gd name="T87" fmla="*/ 451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47">
                              <a:moveTo>
                                <a:pt x="50" y="327"/>
                              </a:moveTo>
                              <a:lnTo>
                                <a:pt x="0" y="327"/>
                              </a:lnTo>
                              <a:lnTo>
                                <a:pt x="60" y="447"/>
                              </a:lnTo>
                              <a:lnTo>
                                <a:pt x="105" y="357"/>
                              </a:lnTo>
                              <a:lnTo>
                                <a:pt x="54" y="357"/>
                              </a:lnTo>
                              <a:lnTo>
                                <a:pt x="50" y="353"/>
                              </a:lnTo>
                              <a:lnTo>
                                <a:pt x="50" y="327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353"/>
                              </a:lnTo>
                              <a:lnTo>
                                <a:pt x="54" y="357"/>
                              </a:lnTo>
                              <a:lnTo>
                                <a:pt x="66" y="357"/>
                              </a:lnTo>
                              <a:lnTo>
                                <a:pt x="70" y="353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327"/>
                              </a:moveTo>
                              <a:lnTo>
                                <a:pt x="70" y="327"/>
                              </a:lnTo>
                              <a:lnTo>
                                <a:pt x="70" y="353"/>
                              </a:lnTo>
                              <a:lnTo>
                                <a:pt x="66" y="357"/>
                              </a:lnTo>
                              <a:lnTo>
                                <a:pt x="105" y="357"/>
                              </a:lnTo>
                              <a:lnTo>
                                <a:pt x="12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E40C9" id="docshape1" o:spid="_x0000_s1026" style="position:absolute;margin-left:289.65pt;margin-top:365pt;width:6pt;height:22.35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" path="m50,327l,327,60,447r45,-90l54,357r-4,-4l50,327xm66,l54,,50,4r,349l54,357r12,l70,353,70,4,66,xm120,327r-50,l70,353r-4,4l105,357r15,-30xe" fillcolor="black" stroked="f">
                <v:path arrowok="t" o:connecttype="custom" o:connectlocs="31750,2868295;0,2868295;38100,2944495;66675,2887345;34290,2887345;31750,2884805;31750,2868295;41910,2660650;34290,2660650;31750,2663190;31750,2884805;34290,2887345;41910,2887345;44450,2884805;44450,2663190;41910,2660650;76200,2868295;44450,2868295;44450,2884805;41910,2887345;66675,2887345;76200,286829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0F697F98" wp14:editId="78761109">
                <wp:simplePos x="0" y="0"/>
                <wp:positionH relativeFrom="page">
                  <wp:posOffset>261620</wp:posOffset>
                </wp:positionH>
                <wp:positionV relativeFrom="paragraph">
                  <wp:posOffset>240997</wp:posOffset>
                </wp:positionV>
                <wp:extent cx="7004685" cy="906145"/>
                <wp:effectExtent l="0" t="0" r="24765" b="27305"/>
                <wp:wrapTopAndBottom/>
                <wp:docPr id="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906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91490" w14:textId="7BD9B68E" w:rsidR="00511996" w:rsidRPr="007662D7" w:rsidRDefault="00616A10" w:rsidP="007662D7">
                            <w:pPr>
                              <w:spacing w:before="64"/>
                              <w:ind w:left="807" w:right="8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нят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стны</w:t>
                            </w:r>
                            <w:r w:rsidR="00213DD7">
                              <w:rPr>
                                <w:sz w:val="24"/>
                              </w:rPr>
                              <w:t>м</w:t>
                            </w:r>
                            <w:r>
                              <w:rPr>
                                <w:sz w:val="24"/>
                              </w:rPr>
                              <w:t xml:space="preserve"> исполком</w:t>
                            </w:r>
                            <w:r w:rsidR="00213DD7">
                              <w:rPr>
                                <w:sz w:val="24"/>
                              </w:rPr>
                              <w:t>ом</w:t>
                            </w:r>
                            <w:r w:rsidR="007662D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  <w:r w:rsidR="000A549B" w:rsidRPr="000A549B">
                              <w:t xml:space="preserve"> </w:t>
                            </w:r>
                            <w:r w:rsidR="000A549B" w:rsidRPr="000A549B">
                              <w:rPr>
                                <w:sz w:val="24"/>
                              </w:rPr>
                              <w:t>о дальнейшем использовании объекта</w:t>
                            </w:r>
                            <w:r w:rsidR="00D84AE0" w:rsidRPr="00D84AE0">
                              <w:t xml:space="preserve"> </w:t>
                            </w:r>
                            <w:r w:rsidR="00D84AE0" w:rsidRPr="00D84AE0">
                              <w:rPr>
                                <w:sz w:val="24"/>
                              </w:rPr>
                              <w:t>ИТИ</w:t>
                            </w:r>
                            <w:r w:rsidR="00D51A57">
                              <w:rPr>
                                <w:sz w:val="24"/>
                                <w:vertAlign w:val="superscript"/>
                              </w:rPr>
                              <w:t>1</w:t>
                            </w:r>
                            <w:r w:rsidR="000A549B" w:rsidRPr="000A549B">
                              <w:rPr>
                                <w:sz w:val="24"/>
                              </w:rPr>
                              <w:t xml:space="preserve"> в</w:t>
                            </w:r>
                            <w:r w:rsidR="00E75376">
                              <w:rPr>
                                <w:sz w:val="24"/>
                              </w:rPr>
                              <w:t> </w:t>
                            </w:r>
                            <w:r w:rsidR="000A549B" w:rsidRPr="000A549B">
                              <w:rPr>
                                <w:sz w:val="24"/>
                              </w:rPr>
                              <w:t xml:space="preserve">собственности административно-территориальной единицы </w:t>
                            </w:r>
                            <w:r w:rsidR="00ED04F4">
                              <w:rPr>
                                <w:sz w:val="24"/>
                              </w:rPr>
                              <w:t>либо о его сносе с</w:t>
                            </w:r>
                            <w:r w:rsidR="00E75376">
                              <w:rPr>
                                <w:sz w:val="24"/>
                              </w:rPr>
                              <w:t> </w:t>
                            </w:r>
                            <w:r w:rsidR="00ED04F4" w:rsidRPr="00ED04F4">
                              <w:rPr>
                                <w:sz w:val="24"/>
                              </w:rPr>
                              <w:t>закрепление</w:t>
                            </w:r>
                            <w:r w:rsidR="00ED04F4">
                              <w:rPr>
                                <w:sz w:val="24"/>
                              </w:rPr>
                              <w:t>м</w:t>
                            </w:r>
                            <w:r w:rsidR="00ED04F4" w:rsidRPr="00ED04F4">
                              <w:rPr>
                                <w:sz w:val="24"/>
                              </w:rPr>
                              <w:t xml:space="preserve"> объекта за коммунальным юридическим лицом</w:t>
                            </w:r>
                            <w:r w:rsidR="000A549B">
                              <w:rPr>
                                <w:sz w:val="24"/>
                              </w:rPr>
                              <w:t xml:space="preserve"> </w:t>
                            </w:r>
                            <w:r w:rsidR="007662D7">
                              <w:rPr>
                                <w:spacing w:val="-10"/>
                                <w:sz w:val="24"/>
                              </w:rPr>
                              <w:t>в месячный срок с даты инвентар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697F98" id="docshape4" o:spid="_x0000_s1028" type="#_x0000_t202" style="position:absolute;left:0;text-align:left;margin-left:20.6pt;margin-top:19pt;width:551.55pt;height:71.35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" filled="f" strokeweight="1pt">
                <v:textbox inset="0,0,0,0">
                  <w:txbxContent>
                    <w:p w14:paraId="6CB91490" w14:textId="7BD9B68E" w:rsidR="00511996" w:rsidRPr="007662D7" w:rsidRDefault="00616A10" w:rsidP="007662D7">
                      <w:pPr>
                        <w:spacing w:before="64"/>
                        <w:ind w:left="807" w:right="80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ие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стны</w:t>
                      </w:r>
                      <w:r w:rsidR="00213DD7">
                        <w:rPr>
                          <w:sz w:val="24"/>
                        </w:rPr>
                        <w:t>м</w:t>
                      </w:r>
                      <w:r>
                        <w:rPr>
                          <w:sz w:val="24"/>
                        </w:rPr>
                        <w:t xml:space="preserve"> исполком</w:t>
                      </w:r>
                      <w:r w:rsidR="00213DD7">
                        <w:rPr>
                          <w:sz w:val="24"/>
                        </w:rPr>
                        <w:t>ом</w:t>
                      </w:r>
                      <w:r w:rsidR="007662D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ешения</w:t>
                      </w:r>
                      <w:r w:rsidR="000A549B" w:rsidRPr="000A549B">
                        <w:t xml:space="preserve"> </w:t>
                      </w:r>
                      <w:r w:rsidR="000A549B" w:rsidRPr="000A549B">
                        <w:rPr>
                          <w:sz w:val="24"/>
                        </w:rPr>
                        <w:t>о дальнейшем использовании объекта</w:t>
                      </w:r>
                      <w:r w:rsidR="00D84AE0" w:rsidRPr="00D84AE0">
                        <w:t xml:space="preserve"> </w:t>
                      </w:r>
                      <w:r w:rsidR="00D84AE0" w:rsidRPr="00D84AE0">
                        <w:rPr>
                          <w:sz w:val="24"/>
                        </w:rPr>
                        <w:t>ИТИ</w:t>
                      </w:r>
                      <w:r w:rsidR="00D51A57">
                        <w:rPr>
                          <w:sz w:val="24"/>
                          <w:vertAlign w:val="superscript"/>
                        </w:rPr>
                        <w:t>1</w:t>
                      </w:r>
                      <w:r w:rsidR="000A549B" w:rsidRPr="000A549B">
                        <w:rPr>
                          <w:sz w:val="24"/>
                        </w:rPr>
                        <w:t xml:space="preserve"> в</w:t>
                      </w:r>
                      <w:r w:rsidR="00E75376">
                        <w:rPr>
                          <w:sz w:val="24"/>
                        </w:rPr>
                        <w:t> </w:t>
                      </w:r>
                      <w:r w:rsidR="000A549B" w:rsidRPr="000A549B">
                        <w:rPr>
                          <w:sz w:val="24"/>
                        </w:rPr>
                        <w:t xml:space="preserve">собственности административно-территориальной единицы </w:t>
                      </w:r>
                      <w:r w:rsidR="00ED04F4">
                        <w:rPr>
                          <w:sz w:val="24"/>
                        </w:rPr>
                        <w:t>либо о его сносе с</w:t>
                      </w:r>
                      <w:r w:rsidR="00E75376">
                        <w:rPr>
                          <w:sz w:val="24"/>
                        </w:rPr>
                        <w:t> </w:t>
                      </w:r>
                      <w:r w:rsidR="00ED04F4" w:rsidRPr="00ED04F4">
                        <w:rPr>
                          <w:sz w:val="24"/>
                        </w:rPr>
                        <w:t>закрепление</w:t>
                      </w:r>
                      <w:r w:rsidR="00ED04F4">
                        <w:rPr>
                          <w:sz w:val="24"/>
                        </w:rPr>
                        <w:t>м</w:t>
                      </w:r>
                      <w:r w:rsidR="00ED04F4" w:rsidRPr="00ED04F4">
                        <w:rPr>
                          <w:sz w:val="24"/>
                        </w:rPr>
                        <w:t xml:space="preserve"> объекта за коммунальным юридическим лицом</w:t>
                      </w:r>
                      <w:r w:rsidR="000A549B">
                        <w:rPr>
                          <w:sz w:val="24"/>
                        </w:rPr>
                        <w:t xml:space="preserve"> </w:t>
                      </w:r>
                      <w:r w:rsidR="007662D7">
                        <w:rPr>
                          <w:spacing w:val="-10"/>
                          <w:sz w:val="24"/>
                        </w:rPr>
                        <w:t>в месячный срок с даты инвентар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61C1D8" w14:textId="7BD3351A" w:rsidR="00380A5E" w:rsidRDefault="00380A5E">
      <w:pPr>
        <w:pStyle w:val="a3"/>
        <w:ind w:left="455"/>
        <w:rPr>
          <w:sz w:val="20"/>
        </w:rPr>
      </w:pPr>
    </w:p>
    <w:p w14:paraId="0689789A" w14:textId="782A2ACE" w:rsidR="00511996" w:rsidRDefault="00096818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5EF82C22" wp14:editId="5FD8A374">
                <wp:simplePos x="0" y="0"/>
                <wp:positionH relativeFrom="page">
                  <wp:posOffset>3686175</wp:posOffset>
                </wp:positionH>
                <wp:positionV relativeFrom="page">
                  <wp:posOffset>5924550</wp:posOffset>
                </wp:positionV>
                <wp:extent cx="66675" cy="457200"/>
                <wp:effectExtent l="0" t="0" r="9525" b="0"/>
                <wp:wrapNone/>
                <wp:docPr id="18592747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57200"/>
                        </a:xfrm>
                        <a:custGeom>
                          <a:avLst/>
                          <a:gdLst>
                            <a:gd name="T0" fmla="+- 0 5892 5842"/>
                            <a:gd name="T1" fmla="*/ T0 w 120"/>
                            <a:gd name="T2" fmla="+- 0 4517 4190"/>
                            <a:gd name="T3" fmla="*/ 4517 h 447"/>
                            <a:gd name="T4" fmla="+- 0 5842 5842"/>
                            <a:gd name="T5" fmla="*/ T4 w 120"/>
                            <a:gd name="T6" fmla="+- 0 4517 4190"/>
                            <a:gd name="T7" fmla="*/ 4517 h 447"/>
                            <a:gd name="T8" fmla="+- 0 5902 5842"/>
                            <a:gd name="T9" fmla="*/ T8 w 120"/>
                            <a:gd name="T10" fmla="+- 0 4637 4190"/>
                            <a:gd name="T11" fmla="*/ 4637 h 447"/>
                            <a:gd name="T12" fmla="+- 0 5947 5842"/>
                            <a:gd name="T13" fmla="*/ T12 w 120"/>
                            <a:gd name="T14" fmla="+- 0 4547 4190"/>
                            <a:gd name="T15" fmla="*/ 4547 h 447"/>
                            <a:gd name="T16" fmla="+- 0 5896 5842"/>
                            <a:gd name="T17" fmla="*/ T16 w 120"/>
                            <a:gd name="T18" fmla="+- 0 4547 4190"/>
                            <a:gd name="T19" fmla="*/ 4547 h 447"/>
                            <a:gd name="T20" fmla="+- 0 5892 5842"/>
                            <a:gd name="T21" fmla="*/ T20 w 120"/>
                            <a:gd name="T22" fmla="+- 0 4543 4190"/>
                            <a:gd name="T23" fmla="*/ 4543 h 447"/>
                            <a:gd name="T24" fmla="+- 0 5892 5842"/>
                            <a:gd name="T25" fmla="*/ T24 w 120"/>
                            <a:gd name="T26" fmla="+- 0 4517 4190"/>
                            <a:gd name="T27" fmla="*/ 4517 h 447"/>
                            <a:gd name="T28" fmla="+- 0 5908 5842"/>
                            <a:gd name="T29" fmla="*/ T28 w 120"/>
                            <a:gd name="T30" fmla="+- 0 4190 4190"/>
                            <a:gd name="T31" fmla="*/ 4190 h 447"/>
                            <a:gd name="T32" fmla="+- 0 5896 5842"/>
                            <a:gd name="T33" fmla="*/ T32 w 120"/>
                            <a:gd name="T34" fmla="+- 0 4190 4190"/>
                            <a:gd name="T35" fmla="*/ 4190 h 447"/>
                            <a:gd name="T36" fmla="+- 0 5892 5842"/>
                            <a:gd name="T37" fmla="*/ T36 w 120"/>
                            <a:gd name="T38" fmla="+- 0 4194 4190"/>
                            <a:gd name="T39" fmla="*/ 4194 h 447"/>
                            <a:gd name="T40" fmla="+- 0 5892 5842"/>
                            <a:gd name="T41" fmla="*/ T40 w 120"/>
                            <a:gd name="T42" fmla="+- 0 4543 4190"/>
                            <a:gd name="T43" fmla="*/ 4543 h 447"/>
                            <a:gd name="T44" fmla="+- 0 5896 5842"/>
                            <a:gd name="T45" fmla="*/ T44 w 120"/>
                            <a:gd name="T46" fmla="+- 0 4547 4190"/>
                            <a:gd name="T47" fmla="*/ 4547 h 447"/>
                            <a:gd name="T48" fmla="+- 0 5908 5842"/>
                            <a:gd name="T49" fmla="*/ T48 w 120"/>
                            <a:gd name="T50" fmla="+- 0 4547 4190"/>
                            <a:gd name="T51" fmla="*/ 4547 h 447"/>
                            <a:gd name="T52" fmla="+- 0 5912 5842"/>
                            <a:gd name="T53" fmla="*/ T52 w 120"/>
                            <a:gd name="T54" fmla="+- 0 4543 4190"/>
                            <a:gd name="T55" fmla="*/ 4543 h 447"/>
                            <a:gd name="T56" fmla="+- 0 5912 5842"/>
                            <a:gd name="T57" fmla="*/ T56 w 120"/>
                            <a:gd name="T58" fmla="+- 0 4194 4190"/>
                            <a:gd name="T59" fmla="*/ 4194 h 447"/>
                            <a:gd name="T60" fmla="+- 0 5908 5842"/>
                            <a:gd name="T61" fmla="*/ T60 w 120"/>
                            <a:gd name="T62" fmla="+- 0 4190 4190"/>
                            <a:gd name="T63" fmla="*/ 4190 h 447"/>
                            <a:gd name="T64" fmla="+- 0 5962 5842"/>
                            <a:gd name="T65" fmla="*/ T64 w 120"/>
                            <a:gd name="T66" fmla="+- 0 4517 4190"/>
                            <a:gd name="T67" fmla="*/ 4517 h 447"/>
                            <a:gd name="T68" fmla="+- 0 5912 5842"/>
                            <a:gd name="T69" fmla="*/ T68 w 120"/>
                            <a:gd name="T70" fmla="+- 0 4517 4190"/>
                            <a:gd name="T71" fmla="*/ 4517 h 447"/>
                            <a:gd name="T72" fmla="+- 0 5912 5842"/>
                            <a:gd name="T73" fmla="*/ T72 w 120"/>
                            <a:gd name="T74" fmla="+- 0 4543 4190"/>
                            <a:gd name="T75" fmla="*/ 4543 h 447"/>
                            <a:gd name="T76" fmla="+- 0 5908 5842"/>
                            <a:gd name="T77" fmla="*/ T76 w 120"/>
                            <a:gd name="T78" fmla="+- 0 4547 4190"/>
                            <a:gd name="T79" fmla="*/ 4547 h 447"/>
                            <a:gd name="T80" fmla="+- 0 5947 5842"/>
                            <a:gd name="T81" fmla="*/ T80 w 120"/>
                            <a:gd name="T82" fmla="+- 0 4547 4190"/>
                            <a:gd name="T83" fmla="*/ 4547 h 447"/>
                            <a:gd name="T84" fmla="+- 0 5962 5842"/>
                            <a:gd name="T85" fmla="*/ T84 w 120"/>
                            <a:gd name="T86" fmla="+- 0 4517 4190"/>
                            <a:gd name="T87" fmla="*/ 4517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47">
                              <a:moveTo>
                                <a:pt x="50" y="327"/>
                              </a:moveTo>
                              <a:lnTo>
                                <a:pt x="0" y="327"/>
                              </a:lnTo>
                              <a:lnTo>
                                <a:pt x="60" y="447"/>
                              </a:lnTo>
                              <a:lnTo>
                                <a:pt x="105" y="357"/>
                              </a:lnTo>
                              <a:lnTo>
                                <a:pt x="54" y="357"/>
                              </a:lnTo>
                              <a:lnTo>
                                <a:pt x="50" y="353"/>
                              </a:lnTo>
                              <a:lnTo>
                                <a:pt x="50" y="327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353"/>
                              </a:lnTo>
                              <a:lnTo>
                                <a:pt x="54" y="357"/>
                              </a:lnTo>
                              <a:lnTo>
                                <a:pt x="66" y="357"/>
                              </a:lnTo>
                              <a:lnTo>
                                <a:pt x="70" y="353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327"/>
                              </a:moveTo>
                              <a:lnTo>
                                <a:pt x="70" y="327"/>
                              </a:lnTo>
                              <a:lnTo>
                                <a:pt x="70" y="353"/>
                              </a:lnTo>
                              <a:lnTo>
                                <a:pt x="66" y="357"/>
                              </a:lnTo>
                              <a:lnTo>
                                <a:pt x="105" y="357"/>
                              </a:lnTo>
                              <a:lnTo>
                                <a:pt x="12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DC1FF" id="docshape1" o:spid="_x0000_s1026" style="position:absolute;margin-left:290.25pt;margin-top:466.5pt;width:5.25pt;height:36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" path="m50,327l,327,60,447r45,-90l54,357r-4,-4l50,327xm66,l54,,50,4r,349l54,357r12,l70,353,70,4,66,xm120,327r-50,l70,353r-4,4l105,357r15,-30xe" fillcolor="black" stroked="f">
                <v:path arrowok="t" o:connecttype="custom" o:connectlocs="27781,4620072;0,4620072;33338,4742811;58341,4650757;30004,4650757;27781,4646666;27781,4620072;36671,4285611;30004,4285611;27781,4289702;27781,4646666;30004,4650757;36671,4650757;38894,4646666;38894,4289702;36671,4285611;66675,4620072;38894,4620072;38894,4646666;36671,4650757;58341,4650757;66675,4620072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597849B" wp14:editId="65602E10">
                <wp:simplePos x="0" y="0"/>
                <wp:positionH relativeFrom="page">
                  <wp:posOffset>523240</wp:posOffset>
                </wp:positionH>
                <wp:positionV relativeFrom="paragraph">
                  <wp:posOffset>163830</wp:posOffset>
                </wp:positionV>
                <wp:extent cx="6383655" cy="2371725"/>
                <wp:effectExtent l="0" t="0" r="17145" b="28575"/>
                <wp:wrapTopAndBottom/>
                <wp:docPr id="2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71725"/>
                          <a:chOff x="1033" y="-336"/>
                          <a:chExt cx="10033" cy="3721"/>
                        </a:xfrm>
                      </wpg:grpSpPr>
                      <wps:wsp>
                        <wps:cNvPr id="9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628" y="1891"/>
                            <a:ext cx="6630" cy="14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F742C6" w14:textId="4AD40AF7" w:rsidR="00511996" w:rsidRDefault="00616A10">
                              <w:pPr>
                                <w:spacing w:before="255" w:line="247" w:lineRule="auto"/>
                                <w:ind w:left="484" w:firstLine="2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несение сведений об объекте</w:t>
                              </w:r>
                              <w:r w:rsidR="00213DD7" w:rsidRPr="00213DD7">
                                <w:t xml:space="preserve"> </w:t>
                              </w:r>
                              <w:r w:rsidR="00213DD7" w:rsidRPr="00213DD7">
                                <w:rPr>
                                  <w:sz w:val="24"/>
                                </w:rPr>
                                <w:t>ИТИ</w:t>
                              </w:r>
                              <w:r>
                                <w:rPr>
                                  <w:sz w:val="24"/>
                                </w:rPr>
                                <w:t xml:space="preserve"> в государственный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информационный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есурс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="000F6130">
                                <w:rPr>
                                  <w:spacing w:val="-8"/>
                                  <w:sz w:val="24"/>
                                </w:rPr>
                                <w:t>”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Единый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еестр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имущества</w:t>
                              </w:r>
                              <w:r w:rsidR="000F6130">
                                <w:rPr>
                                  <w:spacing w:val="-2"/>
                                  <w:sz w:val="24"/>
                                </w:rPr>
                                <w:t>“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="00D51A57">
                                <w:rPr>
                                  <w:spacing w:val="-2"/>
                                  <w:sz w:val="24"/>
                                  <w:vertAlign w:val="superscript"/>
                                </w:rPr>
                                <w:t>3</w:t>
                              </w:r>
                            </w:p>
                            <w:p w14:paraId="6CBBC7B4" w14:textId="4CF6EF19" w:rsidR="00D51A57" w:rsidRDefault="00D51A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-336"/>
                            <a:ext cx="10033" cy="1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FCF6E" w14:textId="23614F04" w:rsidR="00511996" w:rsidRDefault="00ED04F4">
                              <w:pPr>
                                <w:spacing w:before="108" w:line="244" w:lineRule="auto"/>
                                <w:ind w:left="149" w:right="149" w:hanging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В случае принятия решения о дальнейшем использовании </w:t>
                              </w:r>
                              <w:r w:rsidRPr="00ED04F4">
                                <w:rPr>
                                  <w:sz w:val="24"/>
                                </w:rPr>
                                <w:t>объекта ИТИ</w:t>
                              </w:r>
                              <w:r>
                                <w:rPr>
                                  <w:sz w:val="24"/>
                                </w:rPr>
                                <w:t xml:space="preserve"> – п</w:t>
                              </w:r>
                              <w:r w:rsidR="00616A10">
                                <w:rPr>
                                  <w:sz w:val="24"/>
                                </w:rPr>
                                <w:t>одача</w:t>
                              </w:r>
                              <w:r w:rsidR="00D51E33" w:rsidRPr="00D51E33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D51E33" w:rsidRPr="000A549B">
                                <w:rPr>
                                  <w:sz w:val="24"/>
                                </w:rPr>
                                <w:t>коммунальным юридическим лицом</w:t>
                              </w:r>
                              <w:r w:rsidR="00616A10">
                                <w:rPr>
                                  <w:sz w:val="24"/>
                                </w:rPr>
                                <w:t xml:space="preserve"> в территориальную организацию по государственной регистрации</w:t>
                              </w:r>
                              <w:r w:rsidR="00616A10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недвижимого имущества,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прав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на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него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и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сделок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с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ним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заявления о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государственной</w:t>
                              </w:r>
                              <w:r w:rsidR="00616A10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>регистрации</w:t>
                              </w:r>
                              <w:r w:rsidR="00616A10"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616A10">
                                <w:rPr>
                                  <w:sz w:val="24"/>
                                </w:rPr>
                                <w:t xml:space="preserve">права коммунальной собственности на объект </w:t>
                              </w:r>
                              <w:r w:rsidR="00D51E33" w:rsidRPr="00D84AE0">
                                <w:rPr>
                                  <w:sz w:val="24"/>
                                </w:rPr>
                                <w:t>ИТИ</w:t>
                              </w:r>
                              <w:r w:rsidR="00D51E33">
                                <w:rPr>
                                  <w:sz w:val="24"/>
                                  <w:vertAlign w:val="superscript"/>
                                </w:rPr>
                                <w:t xml:space="preserve"> </w:t>
                              </w:r>
                              <w:r w:rsidR="00D51A57"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97849B" id="docshapegroup14" o:spid="_x0000_s1029" style="position:absolute;margin-left:41.2pt;margin-top:12.9pt;width:502.65pt;height:186.75pt;z-index:-15726080;mso-wrap-distance-left:0;mso-wrap-distance-right:0;mso-position-horizontal-relative:page" coordorigin="1033,-336" coordsize="10033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9" o:spid="_x0000_s1030" type="#_x0000_t202" style="position:absolute;left:2628;top:1891;width:6630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" filled="f" strokeweight="1pt">
                  <v:textbox inset="0,0,0,0">
                    <w:txbxContent>
                      <w:p w14:paraId="5DF742C6" w14:textId="4AD40AF7" w:rsidR="00511996" w:rsidRDefault="00616A10">
                        <w:pPr>
                          <w:spacing w:before="255" w:line="247" w:lineRule="auto"/>
                          <w:ind w:left="484" w:firstLine="2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сение сведений об объекте</w:t>
                        </w:r>
                        <w:r w:rsidR="00213DD7" w:rsidRPr="00213DD7">
                          <w:t xml:space="preserve"> </w:t>
                        </w:r>
                        <w:r w:rsidR="00213DD7" w:rsidRPr="00213DD7">
                          <w:rPr>
                            <w:sz w:val="24"/>
                          </w:rPr>
                          <w:t>ИТИ</w:t>
                        </w:r>
                        <w:r>
                          <w:rPr>
                            <w:sz w:val="24"/>
                          </w:rPr>
                          <w:t xml:space="preserve"> в государственный </w:t>
                        </w:r>
                        <w:r>
                          <w:rPr>
                            <w:spacing w:val="-2"/>
                            <w:sz w:val="24"/>
                          </w:rPr>
                          <w:t>информационны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ресурс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="000F6130">
                          <w:rPr>
                            <w:spacing w:val="-8"/>
                            <w:sz w:val="24"/>
                          </w:rPr>
                          <w:t>”</w:t>
                        </w:r>
                        <w:r>
                          <w:rPr>
                            <w:spacing w:val="-2"/>
                            <w:sz w:val="24"/>
                          </w:rPr>
                          <w:t>Единый</w:t>
                        </w:r>
                        <w:proofErr w:type="gramEnd"/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еестр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имущества</w:t>
                        </w:r>
                        <w:r w:rsidR="000F6130">
                          <w:rPr>
                            <w:spacing w:val="-2"/>
                            <w:sz w:val="24"/>
                          </w:rPr>
                          <w:t>“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="00D51A57">
                          <w:rPr>
                            <w:spacing w:val="-2"/>
                            <w:sz w:val="24"/>
                            <w:vertAlign w:val="superscript"/>
                          </w:rPr>
                          <w:t>3</w:t>
                        </w:r>
                      </w:p>
                      <w:p w14:paraId="6CBBC7B4" w14:textId="4CF6EF19" w:rsidR="00D51A57" w:rsidRDefault="00D51A57"/>
                    </w:txbxContent>
                  </v:textbox>
                </v:shape>
                <v:shape id="docshape20" o:spid="_x0000_s1031" type="#_x0000_t202" style="position:absolute;left:1033;top:-336;width:10033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" filled="f" strokeweight="1pt">
                  <v:textbox inset="0,0,0,0">
                    <w:txbxContent>
                      <w:p w14:paraId="5A5FCF6E" w14:textId="23614F04" w:rsidR="00511996" w:rsidRDefault="00ED04F4">
                        <w:pPr>
                          <w:spacing w:before="108" w:line="244" w:lineRule="auto"/>
                          <w:ind w:left="149" w:right="149" w:hanging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 случае принятия решения о дальнейшем использовании </w:t>
                        </w:r>
                        <w:r w:rsidRPr="00ED04F4">
                          <w:rPr>
                            <w:sz w:val="24"/>
                          </w:rPr>
                          <w:t>объекта ИТИ</w:t>
                        </w:r>
                        <w:r>
                          <w:rPr>
                            <w:sz w:val="24"/>
                          </w:rPr>
                          <w:t xml:space="preserve"> – п</w:t>
                        </w:r>
                        <w:r w:rsidR="00616A10">
                          <w:rPr>
                            <w:sz w:val="24"/>
                          </w:rPr>
                          <w:t>одача</w:t>
                        </w:r>
                        <w:r w:rsidR="00D51E33" w:rsidRPr="00D51E33">
                          <w:rPr>
                            <w:sz w:val="24"/>
                          </w:rPr>
                          <w:t xml:space="preserve"> </w:t>
                        </w:r>
                        <w:r w:rsidR="00D51E33" w:rsidRPr="000A549B">
                          <w:rPr>
                            <w:sz w:val="24"/>
                          </w:rPr>
                          <w:t>коммунальным юридическим лицом</w:t>
                        </w:r>
                        <w:r w:rsidR="00616A10">
                          <w:rPr>
                            <w:sz w:val="24"/>
                          </w:rPr>
                          <w:t xml:space="preserve"> в территориальную организацию по государственной регистрации</w:t>
                        </w:r>
                        <w:r w:rsidR="00616A10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недвижимого имущества,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прав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на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него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и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сделок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с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ним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заявления о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государственной</w:t>
                        </w:r>
                        <w:r w:rsidR="00616A10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>регистрации</w:t>
                        </w:r>
                        <w:r w:rsidR="00616A10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="00616A10">
                          <w:rPr>
                            <w:sz w:val="24"/>
                          </w:rPr>
                          <w:t xml:space="preserve">права коммунальной собственности на объект </w:t>
                        </w:r>
                        <w:r w:rsidR="00D51E33" w:rsidRPr="00D84AE0">
                          <w:rPr>
                            <w:sz w:val="24"/>
                          </w:rPr>
                          <w:t>ИТИ</w:t>
                        </w:r>
                        <w:r w:rsidR="00D51E33">
                          <w:rPr>
                            <w:sz w:val="24"/>
                            <w:vertAlign w:val="superscript"/>
                          </w:rPr>
                          <w:t xml:space="preserve"> </w:t>
                        </w:r>
                        <w:r w:rsidR="00D51A57">
                          <w:rPr>
                            <w:sz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E46F9B" w14:textId="1457677F" w:rsidR="00511996" w:rsidRDefault="00511996">
      <w:pPr>
        <w:pStyle w:val="a3"/>
        <w:spacing w:before="8"/>
        <w:rPr>
          <w:b/>
          <w:sz w:val="20"/>
        </w:rPr>
      </w:pPr>
    </w:p>
    <w:p w14:paraId="369496B7" w14:textId="77777777" w:rsidR="00D51E33" w:rsidRDefault="00D51E33">
      <w:pPr>
        <w:pStyle w:val="a3"/>
        <w:spacing w:before="5"/>
        <w:rPr>
          <w:sz w:val="21"/>
        </w:rPr>
      </w:pPr>
    </w:p>
    <w:p w14:paraId="6A2A5399" w14:textId="77777777" w:rsidR="00D51E33" w:rsidRDefault="00D51E33">
      <w:pPr>
        <w:pStyle w:val="a3"/>
        <w:spacing w:before="5"/>
        <w:rPr>
          <w:sz w:val="21"/>
        </w:rPr>
      </w:pPr>
    </w:p>
    <w:p w14:paraId="6CD5598A" w14:textId="29BE7173" w:rsidR="00511996" w:rsidRDefault="00D51A57">
      <w:pPr>
        <w:pStyle w:val="a3"/>
        <w:spacing w:before="115" w:line="208" w:lineRule="auto"/>
        <w:ind w:left="112" w:right="271"/>
        <w:jc w:val="both"/>
      </w:pPr>
      <w:r>
        <w:rPr>
          <w:vertAlign w:val="superscript"/>
        </w:rPr>
        <w:t>1</w:t>
      </w:r>
      <w:r w:rsidR="00616A10">
        <w:rPr>
          <w:spacing w:val="-14"/>
        </w:rPr>
        <w:t xml:space="preserve"> </w:t>
      </w:r>
      <w:r w:rsidR="00616A10">
        <w:t>Статья</w:t>
      </w:r>
      <w:r w:rsidR="00616A10">
        <w:rPr>
          <w:spacing w:val="54"/>
        </w:rPr>
        <w:t xml:space="preserve"> </w:t>
      </w:r>
      <w:r w:rsidR="00616A10">
        <w:t>41</w:t>
      </w:r>
      <w:r w:rsidR="00616A10">
        <w:rPr>
          <w:spacing w:val="60"/>
        </w:rPr>
        <w:t xml:space="preserve"> </w:t>
      </w:r>
      <w:r w:rsidR="00616A10">
        <w:t>Закона</w:t>
      </w:r>
      <w:r w:rsidR="00616A10">
        <w:rPr>
          <w:spacing w:val="60"/>
        </w:rPr>
        <w:t xml:space="preserve"> </w:t>
      </w:r>
      <w:r w:rsidR="00616A10">
        <w:t>Республики</w:t>
      </w:r>
      <w:r w:rsidR="00616A10">
        <w:rPr>
          <w:spacing w:val="59"/>
        </w:rPr>
        <w:t xml:space="preserve"> </w:t>
      </w:r>
      <w:r w:rsidR="00616A10">
        <w:t>Беларусь</w:t>
      </w:r>
      <w:r w:rsidR="00616A10">
        <w:rPr>
          <w:spacing w:val="60"/>
        </w:rPr>
        <w:t xml:space="preserve"> </w:t>
      </w:r>
      <w:r w:rsidR="00616A10">
        <w:t>от</w:t>
      </w:r>
      <w:r w:rsidR="00616A10">
        <w:rPr>
          <w:spacing w:val="62"/>
        </w:rPr>
        <w:t xml:space="preserve"> </w:t>
      </w:r>
      <w:r w:rsidR="00616A10">
        <w:t>4</w:t>
      </w:r>
      <w:r w:rsidR="00616A10">
        <w:rPr>
          <w:spacing w:val="60"/>
        </w:rPr>
        <w:t xml:space="preserve"> </w:t>
      </w:r>
      <w:r w:rsidR="00616A10">
        <w:t>января</w:t>
      </w:r>
      <w:r w:rsidR="00616A10">
        <w:rPr>
          <w:spacing w:val="60"/>
        </w:rPr>
        <w:t xml:space="preserve"> </w:t>
      </w:r>
      <w:r w:rsidR="00616A10">
        <w:t>2010</w:t>
      </w:r>
      <w:r w:rsidR="00616A10">
        <w:rPr>
          <w:spacing w:val="60"/>
        </w:rPr>
        <w:t xml:space="preserve"> </w:t>
      </w:r>
      <w:r w:rsidR="00616A10">
        <w:t>г.</w:t>
      </w:r>
      <w:r w:rsidR="00616A10">
        <w:rPr>
          <w:spacing w:val="61"/>
        </w:rPr>
        <w:t xml:space="preserve"> </w:t>
      </w:r>
      <w:r w:rsidR="00616A10">
        <w:t>№</w:t>
      </w:r>
      <w:r w:rsidR="00616A10">
        <w:rPr>
          <w:spacing w:val="61"/>
        </w:rPr>
        <w:t xml:space="preserve"> </w:t>
      </w:r>
      <w:r w:rsidR="00616A10">
        <w:t>108-З</w:t>
      </w:r>
      <w:r w:rsidR="00616A10">
        <w:rPr>
          <w:spacing w:val="60"/>
        </w:rPr>
        <w:t xml:space="preserve"> </w:t>
      </w:r>
      <w:r w:rsidR="00C857A1">
        <w:rPr>
          <w:spacing w:val="-8"/>
          <w:sz w:val="24"/>
        </w:rPr>
        <w:t>”</w:t>
      </w:r>
      <w:r w:rsidR="00616A10">
        <w:t>О</w:t>
      </w:r>
      <w:r w:rsidR="00616A10">
        <w:rPr>
          <w:spacing w:val="59"/>
        </w:rPr>
        <w:t xml:space="preserve"> </w:t>
      </w:r>
      <w:r w:rsidR="00616A10">
        <w:t>местном</w:t>
      </w:r>
      <w:r w:rsidR="00616A10">
        <w:rPr>
          <w:spacing w:val="62"/>
        </w:rPr>
        <w:t xml:space="preserve"> </w:t>
      </w:r>
      <w:r w:rsidR="00616A10">
        <w:t>управлении и самоуправлении в Республике Беларусь</w:t>
      </w:r>
      <w:r w:rsidR="00C857A1">
        <w:rPr>
          <w:spacing w:val="-2"/>
          <w:sz w:val="24"/>
        </w:rPr>
        <w:t>“</w:t>
      </w:r>
    </w:p>
    <w:p w14:paraId="02F8F3FA" w14:textId="1B6B2F6B" w:rsidR="002E595B" w:rsidRPr="002E595B" w:rsidRDefault="002E595B" w:rsidP="002E595B">
      <w:pPr>
        <w:pStyle w:val="a3"/>
        <w:spacing w:before="115" w:line="208" w:lineRule="auto"/>
        <w:ind w:left="112" w:right="271"/>
        <w:jc w:val="both"/>
        <w:rPr>
          <w:spacing w:val="-14"/>
        </w:rPr>
      </w:pPr>
      <w:r>
        <w:rPr>
          <w:vertAlign w:val="superscript"/>
        </w:rPr>
        <w:t>2</w:t>
      </w:r>
      <w:r>
        <w:rPr>
          <w:spacing w:val="-14"/>
        </w:rPr>
        <w:t xml:space="preserve"> В соответствии с пунктом 12 Положения о порядке распоряжения государственным имуществом, утвержденным Указом Президента Республики Беларусь от 19 сентября 2022 г. № 330, государственная регистрация </w:t>
      </w:r>
      <w:r>
        <w:rPr>
          <w:rFonts w:eastAsiaTheme="minorHAnsi"/>
          <w:lang/>
        </w:rPr>
        <w:t>создания, возникновения прав, ограничений (обременений) прав на капитальные строения (здания, сооружения), относящиеся к объектам инженерной и транспортной инфраструктуры, расположенные на землях общего пользования, не является обязательной</w:t>
      </w:r>
    </w:p>
    <w:p w14:paraId="61D7CB67" w14:textId="16DF8A38" w:rsidR="00511996" w:rsidRDefault="002E595B" w:rsidP="001F0977">
      <w:pPr>
        <w:pStyle w:val="a3"/>
        <w:spacing w:before="119" w:line="208" w:lineRule="auto"/>
        <w:ind w:left="112" w:right="269"/>
        <w:jc w:val="both"/>
      </w:pPr>
      <w:r w:rsidRPr="002E595B">
        <w:rPr>
          <w:vertAlign w:val="superscript"/>
        </w:rPr>
        <w:t>3</w:t>
      </w:r>
      <w:r w:rsidR="00616A10" w:rsidRPr="002E595B">
        <w:rPr>
          <w:vertAlign w:val="superscript"/>
        </w:rPr>
        <w:t xml:space="preserve"> </w:t>
      </w:r>
      <w:r w:rsidR="00616A10">
        <w:t>Положение</w:t>
      </w:r>
      <w:r w:rsidR="00616A10" w:rsidRPr="001F0977">
        <w:t xml:space="preserve"> </w:t>
      </w:r>
      <w:r w:rsidR="00616A10">
        <w:t>о</w:t>
      </w:r>
      <w:r w:rsidR="00616A10" w:rsidRPr="001F0977">
        <w:t xml:space="preserve"> </w:t>
      </w:r>
      <w:r w:rsidR="00616A10">
        <w:t>порядке</w:t>
      </w:r>
      <w:r w:rsidR="00616A10" w:rsidRPr="001F0977">
        <w:t xml:space="preserve"> </w:t>
      </w:r>
      <w:r w:rsidR="00616A10">
        <w:t>формирования</w:t>
      </w:r>
      <w:r w:rsidR="00616A10" w:rsidRPr="001F0977">
        <w:t xml:space="preserve"> </w:t>
      </w:r>
      <w:r w:rsidR="00616A10">
        <w:t>и</w:t>
      </w:r>
      <w:r w:rsidR="00616A10" w:rsidRPr="001F0977">
        <w:t xml:space="preserve"> </w:t>
      </w:r>
      <w:r w:rsidR="00616A10">
        <w:t>актуализации</w:t>
      </w:r>
      <w:r w:rsidR="00616A10" w:rsidRPr="001F0977">
        <w:t xml:space="preserve"> </w:t>
      </w:r>
      <w:r w:rsidR="00616A10">
        <w:t>государственного</w:t>
      </w:r>
      <w:r w:rsidR="00616A10" w:rsidRPr="001F0977">
        <w:t xml:space="preserve"> </w:t>
      </w:r>
      <w:r w:rsidR="00616A10">
        <w:t>информационного</w:t>
      </w:r>
      <w:r w:rsidR="00616A10" w:rsidRPr="001F0977">
        <w:t xml:space="preserve"> ресурса</w:t>
      </w:r>
      <w:r w:rsidR="001F0977">
        <w:t xml:space="preserve"> </w:t>
      </w:r>
      <w:r w:rsidR="00C857A1">
        <w:rPr>
          <w:spacing w:val="-8"/>
          <w:sz w:val="24"/>
        </w:rPr>
        <w:t>”</w:t>
      </w:r>
      <w:r w:rsidR="00616A10">
        <w:t>Единый</w:t>
      </w:r>
      <w:r w:rsidR="00616A10" w:rsidRPr="001F0977">
        <w:t xml:space="preserve"> </w:t>
      </w:r>
      <w:r w:rsidR="00616A10">
        <w:t>реестр</w:t>
      </w:r>
      <w:r w:rsidR="00616A10" w:rsidRPr="001F0977">
        <w:t xml:space="preserve"> </w:t>
      </w:r>
      <w:r w:rsidR="00616A10">
        <w:t>имущества</w:t>
      </w:r>
      <w:r w:rsidR="00C857A1">
        <w:rPr>
          <w:spacing w:val="-2"/>
          <w:sz w:val="24"/>
        </w:rPr>
        <w:t>“</w:t>
      </w:r>
      <w:r w:rsidR="00616A10">
        <w:t>,</w:t>
      </w:r>
      <w:r w:rsidR="00616A10" w:rsidRPr="001F0977">
        <w:t xml:space="preserve"> </w:t>
      </w:r>
      <w:r w:rsidR="00616A10">
        <w:t>утвержденное</w:t>
      </w:r>
      <w:r w:rsidR="00616A10" w:rsidRPr="001F0977">
        <w:t xml:space="preserve"> </w:t>
      </w:r>
      <w:r w:rsidR="00616A10">
        <w:t>постановлением</w:t>
      </w:r>
      <w:r w:rsidR="00616A10" w:rsidRPr="001F0977">
        <w:t xml:space="preserve"> </w:t>
      </w:r>
      <w:r w:rsidR="00616A10">
        <w:t>Совета</w:t>
      </w:r>
      <w:r w:rsidR="00616A10" w:rsidRPr="001F0977">
        <w:t xml:space="preserve"> </w:t>
      </w:r>
      <w:r w:rsidR="00616A10">
        <w:t>Министров</w:t>
      </w:r>
      <w:r w:rsidR="00616A10" w:rsidRPr="001F0977">
        <w:t xml:space="preserve"> </w:t>
      </w:r>
      <w:r w:rsidR="00616A10">
        <w:t>Республики</w:t>
      </w:r>
      <w:r w:rsidR="00616A10" w:rsidRPr="001F0977">
        <w:t xml:space="preserve"> </w:t>
      </w:r>
      <w:r w:rsidR="00616A10">
        <w:t>Беларусь от 20 ноября 2020 г. № 667</w:t>
      </w:r>
    </w:p>
    <w:sectPr w:rsidR="00511996" w:rsidSect="006E110E">
      <w:headerReference w:type="default" r:id="rId7"/>
      <w:pgSz w:w="11910" w:h="16840"/>
      <w:pgMar w:top="620" w:right="86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A1C2" w14:textId="77777777" w:rsidR="006A4CAC" w:rsidRDefault="006A4CAC" w:rsidP="006E110E">
      <w:r>
        <w:separator/>
      </w:r>
    </w:p>
  </w:endnote>
  <w:endnote w:type="continuationSeparator" w:id="0">
    <w:p w14:paraId="2C6D3626" w14:textId="77777777" w:rsidR="006A4CAC" w:rsidRDefault="006A4CAC" w:rsidP="006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24CB" w14:textId="77777777" w:rsidR="006A4CAC" w:rsidRDefault="006A4CAC" w:rsidP="006E110E">
      <w:r>
        <w:separator/>
      </w:r>
    </w:p>
  </w:footnote>
  <w:footnote w:type="continuationSeparator" w:id="0">
    <w:p w14:paraId="63537BCE" w14:textId="77777777" w:rsidR="006A4CAC" w:rsidRDefault="006A4CAC" w:rsidP="006E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03570"/>
      <w:docPartObj>
        <w:docPartGallery w:val="Page Numbers (Top of Page)"/>
        <w:docPartUnique/>
      </w:docPartObj>
    </w:sdtPr>
    <w:sdtEndPr/>
    <w:sdtContent>
      <w:p w14:paraId="0489482C" w14:textId="6F2EB34E" w:rsidR="006E110E" w:rsidRDefault="006E11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1D49F" w14:textId="77777777" w:rsidR="006E110E" w:rsidRDefault="006E11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96"/>
    <w:rsid w:val="00096818"/>
    <w:rsid w:val="000A549B"/>
    <w:rsid w:val="000F6130"/>
    <w:rsid w:val="001946EB"/>
    <w:rsid w:val="001F0977"/>
    <w:rsid w:val="00213DD7"/>
    <w:rsid w:val="00277346"/>
    <w:rsid w:val="002E595B"/>
    <w:rsid w:val="002F6B37"/>
    <w:rsid w:val="00380A5E"/>
    <w:rsid w:val="00511996"/>
    <w:rsid w:val="00616A10"/>
    <w:rsid w:val="006A4CAC"/>
    <w:rsid w:val="006E110E"/>
    <w:rsid w:val="007662D7"/>
    <w:rsid w:val="00781BF9"/>
    <w:rsid w:val="008F2C4D"/>
    <w:rsid w:val="00900790"/>
    <w:rsid w:val="009B296F"/>
    <w:rsid w:val="00A8225A"/>
    <w:rsid w:val="00A86773"/>
    <w:rsid w:val="00AF3174"/>
    <w:rsid w:val="00B84514"/>
    <w:rsid w:val="00C857A1"/>
    <w:rsid w:val="00D51A57"/>
    <w:rsid w:val="00D51E33"/>
    <w:rsid w:val="00D84AE0"/>
    <w:rsid w:val="00D86DB1"/>
    <w:rsid w:val="00E75376"/>
    <w:rsid w:val="00EB5C4D"/>
    <w:rsid w:val="00ED04F4"/>
    <w:rsid w:val="00ED0A45"/>
    <w:rsid w:val="00F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29A1"/>
  <w15:docId w15:val="{EB78062D-F6A7-464A-B663-6EB6317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805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10"/>
      <w:ind w:left="3229" w:hanging="2984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E1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E1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0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2E23-744B-47C3-A213-7D90749D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Галина Александровна</dc:creator>
  <cp:lastModifiedBy>Мазурова Елена Михайловна</cp:lastModifiedBy>
  <cp:revision>2</cp:revision>
  <cp:lastPrinted>2026-01-09T10:58:00Z</cp:lastPrinted>
  <dcterms:created xsi:type="dcterms:W3CDTF">2026-01-27T13:56:00Z</dcterms:created>
  <dcterms:modified xsi:type="dcterms:W3CDTF">2026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1-09T00:00:00Z</vt:filetime>
  </property>
</Properties>
</file>